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507B26" w:rsidP="00672015">
      <w:pPr>
        <w:pStyle w:val="AppFormTitle"/>
        <w:rPr>
          <w:lang w:val="en-GB"/>
        </w:rPr>
      </w:pPr>
      <w:r w:rsidRPr="001D587A">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0"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1"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2"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2"/>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3"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4"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4"/>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5"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5"/>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6"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6"/>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7"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8"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ColorfulList-Accent1"/>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ColorfulList-Accent1"/>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t>1.1.3</w:t>
            </w:r>
            <w:r>
              <w:tab/>
              <w:t xml:space="preserve">First Name(s): </w:t>
            </w: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t>1.1.5</w:t>
            </w:r>
            <w:r>
              <w:tab/>
              <w:t xml:space="preserve">Any former name(s): </w:t>
            </w:r>
            <w:r>
              <w:fldChar w:fldCharType="begin">
                <w:ffData>
                  <w:name w:val="Text150"/>
                  <w:enabled/>
                  <w:calcOnExit w:val="0"/>
                  <w:textInput/>
                </w:ffData>
              </w:fldChar>
            </w:r>
            <w:bookmarkStart w:id="1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6"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6"/>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7"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8"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19"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ColorfulList-Accent1"/>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0" w:name="Check51"/>
            <w:r>
              <w:instrText xml:space="preserve"> FORMCHECKBOX </w:instrText>
            </w:r>
            <w:r>
              <w:fldChar w:fldCharType="separate"/>
            </w:r>
            <w:r>
              <w:fldChar w:fldCharType="end"/>
            </w:r>
            <w:bookmarkEnd w:id="20"/>
            <w:r>
              <w:tab/>
            </w:r>
            <w:r>
              <w:tab/>
              <w:t xml:space="preserve">No </w:t>
            </w:r>
            <w:r>
              <w:fldChar w:fldCharType="begin">
                <w:ffData>
                  <w:name w:val="Check52"/>
                  <w:enabled/>
                  <w:calcOnExit w:val="0"/>
                  <w:checkBox>
                    <w:sizeAuto/>
                    <w:default w:val="0"/>
                  </w:checkBox>
                </w:ffData>
              </w:fldChar>
            </w:r>
            <w:bookmarkStart w:id="21" w:name="Check52"/>
            <w:r>
              <w:instrText xml:space="preserve"> FORMCHECKBOX </w:instrText>
            </w:r>
            <w:r>
              <w:fldChar w:fldCharType="separate"/>
            </w:r>
            <w:r>
              <w:fldChar w:fldCharType="end"/>
            </w:r>
            <w:bookmarkEnd w:id="21"/>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3" w:name="Check53"/>
            <w:r>
              <w:instrText xml:space="preserve"> FORMCHECKBOX </w:instrText>
            </w:r>
            <w:r>
              <w:fldChar w:fldCharType="separate"/>
            </w:r>
            <w:r>
              <w:fldChar w:fldCharType="end"/>
            </w:r>
            <w:bookmarkEnd w:id="23"/>
            <w:r>
              <w:t xml:space="preserve">                     Temporary: </w:t>
            </w:r>
            <w:r>
              <w:fldChar w:fldCharType="begin">
                <w:ffData>
                  <w:name w:val="Check54"/>
                  <w:enabled/>
                  <w:calcOnExit w:val="0"/>
                  <w:checkBox>
                    <w:sizeAuto/>
                    <w:default w:val="0"/>
                  </w:checkBox>
                </w:ffData>
              </w:fldChar>
            </w:r>
            <w:bookmarkStart w:id="24" w:name="Check54"/>
            <w:r>
              <w:instrText xml:space="preserve"> FORMCHECKBOX </w:instrText>
            </w:r>
            <w:r>
              <w:fldChar w:fldCharType="separate"/>
            </w:r>
            <w:r>
              <w:fldChar w:fldCharType="end"/>
            </w:r>
            <w:bookmarkEnd w:id="24"/>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5" w:name="Check55"/>
            <w:r>
              <w:instrText xml:space="preserve"> FORMCHECKBOX </w:instrText>
            </w:r>
            <w:r>
              <w:fldChar w:fldCharType="separate"/>
            </w:r>
            <w:r>
              <w:fldChar w:fldCharType="end"/>
            </w:r>
            <w:bookmarkEnd w:id="25"/>
            <w:r>
              <w:tab/>
              <w:t xml:space="preserve">    Part time: </w:t>
            </w:r>
            <w:r>
              <w:fldChar w:fldCharType="begin">
                <w:ffData>
                  <w:name w:val="Check56"/>
                  <w:enabled/>
                  <w:calcOnExit w:val="0"/>
                  <w:checkBox>
                    <w:sizeAuto/>
                    <w:default w:val="0"/>
                  </w:checkBox>
                </w:ffData>
              </w:fldChar>
            </w:r>
            <w:bookmarkStart w:id="26" w:name="Check56"/>
            <w:r>
              <w:instrText xml:space="preserve"> FORMCHECKBOX </w:instrText>
            </w:r>
            <w:r>
              <w:fldChar w:fldCharType="separate"/>
            </w:r>
            <w:r>
              <w:fldChar w:fldCharType="end"/>
            </w:r>
            <w:bookmarkEnd w:id="26"/>
            <w:r>
              <w:t xml:space="preserve">                      Job Share: </w:t>
            </w:r>
            <w:r>
              <w:fldChar w:fldCharType="begin">
                <w:ffData>
                  <w:name w:val="Check57"/>
                  <w:enabled/>
                  <w:calcOnExit w:val="0"/>
                  <w:checkBox>
                    <w:sizeAuto/>
                    <w:default w:val="0"/>
                  </w:checkBox>
                </w:ffData>
              </w:fldChar>
            </w:r>
            <w:bookmarkStart w:id="27" w:name="Check57"/>
            <w:r>
              <w:instrText xml:space="preserve"> FORMCHECKBOX </w:instrText>
            </w:r>
            <w:r>
              <w:fldChar w:fldCharType="separate"/>
            </w:r>
            <w:r>
              <w:fldChar w:fldCharType="end"/>
            </w:r>
            <w:bookmarkEnd w:id="27"/>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ColorfulList-Accent1"/>
        <w:rPr>
          <w:rFonts w:ascii="Arial" w:hAnsi="Arial" w:cs="Arial"/>
          <w:b/>
          <w:i/>
          <w:sz w:val="24"/>
          <w:szCs w:val="24"/>
        </w:rPr>
      </w:pPr>
    </w:p>
    <w:p w:rsidR="00672015" w:rsidRPr="00A21B93" w:rsidRDefault="0055732C" w:rsidP="00A21B93">
      <w:pPr>
        <w:pStyle w:val="ColorfulList-Accent1"/>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2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5"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3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0"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ColorfulList-Accent1"/>
        <w:rPr>
          <w:rFonts w:ascii="Arial" w:hAnsi="Arial" w:cs="Arial"/>
          <w:b/>
          <w:i/>
          <w:sz w:val="24"/>
          <w:szCs w:val="24"/>
        </w:rPr>
      </w:pPr>
    </w:p>
    <w:p w:rsidR="00D131AB" w:rsidRDefault="00BD5B04" w:rsidP="00760DCA">
      <w:pPr>
        <w:pStyle w:val="ColorfulList-Accent1"/>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F3A21" w:rsidRDefault="007F3A21" w:rsidP="00C74F54">
            <w:pPr>
              <w:rPr>
                <w:rFonts w:ascii="Arial" w:hAnsi="Arial" w:cs="Arial"/>
                <w:b/>
                <w:i/>
                <w:sz w:val="24"/>
                <w:szCs w:val="24"/>
              </w:rPr>
            </w:pPr>
          </w:p>
          <w:p w:rsidR="00147926" w:rsidRPr="00B41B6E" w:rsidRDefault="00147926" w:rsidP="00147926">
            <w:pPr>
              <w:pStyle w:val="ColorfulList-Accent1"/>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7"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4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ColorfulList-Accent1"/>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ColorfulList-Accent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pStyle w:val="ColorfulList-Accent1"/>
        <w:numPr>
          <w:ilvl w:val="0"/>
          <w:numId w:val="4"/>
        </w:numPr>
        <w:rPr>
          <w:rFonts w:ascii="Arial" w:hAnsi="Arial" w:cs="Arial"/>
          <w:b/>
          <w:i/>
          <w:sz w:val="21"/>
          <w:szCs w:val="21"/>
        </w:rPr>
      </w:pPr>
      <w:r w:rsidRPr="00727764">
        <w:rPr>
          <w:rFonts w:ascii="Arial" w:hAnsi="Arial" w:cs="Arial"/>
          <w:b/>
          <w:i/>
          <w:sz w:val="21"/>
          <w:szCs w:val="21"/>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083D46" w:rsidRPr="00727764" w:rsidTr="0058273D">
              <w:tc>
                <w:tcPr>
                  <w:tcW w:w="10011" w:type="dxa"/>
                </w:tcPr>
                <w:p w:rsidR="004969AB" w:rsidRPr="00727764" w:rsidRDefault="004969AB" w:rsidP="004969AB">
                  <w:pPr>
                    <w:spacing w:after="0" w:line="240" w:lineRule="auto"/>
                    <w:rPr>
                      <w:sz w:val="21"/>
                      <w:szCs w:val="21"/>
                      <w:lang w:val="en-GB"/>
                    </w:rPr>
                  </w:pPr>
                  <w:r w:rsidRPr="00727764">
                    <w:rPr>
                      <w:sz w:val="21"/>
                      <w:szCs w:val="21"/>
                      <w:lang w:val="en-GB"/>
                    </w:rPr>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rFonts w:eastAsia="Times New Roman"/>
                      <w:b w:val="0"/>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58273D">
              <w:trPr>
                <w:trHeight w:val="3263"/>
              </w:trPr>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58273D">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tc>
            </w:tr>
            <w:tr w:rsidR="004969AB" w:rsidRPr="00727764" w:rsidTr="0058273D">
              <w:tc>
                <w:tcPr>
                  <w:tcW w:w="10011" w:type="dxa"/>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Pr="00727764">
                    <w:rPr>
                      <w:sz w:val="21"/>
                      <w:szCs w:val="21"/>
                    </w:rPr>
                  </w:r>
                  <w:r w:rsidRPr="00727764">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58273D"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here:</w:t>
                  </w:r>
                  <w:r w:rsidR="0058273D">
                    <w:rPr>
                      <w:sz w:val="21"/>
                      <w:szCs w:val="21"/>
                    </w:rPr>
                    <w:t xml:space="preserve"> </w:t>
                  </w:r>
                  <w:r w:rsidR="0058273D">
                    <w:rPr>
                      <w:sz w:val="21"/>
                      <w:szCs w:val="21"/>
                    </w:rPr>
                    <w:fldChar w:fldCharType="begin">
                      <w:ffData>
                        <w:name w:val="Text272"/>
                        <w:enabled/>
                        <w:calcOnExit w:val="0"/>
                        <w:textInput/>
                      </w:ffData>
                    </w:fldChar>
                  </w:r>
                  <w:bookmarkStart w:id="50" w:name="Text272"/>
                  <w:r w:rsidR="0058273D">
                    <w:rPr>
                      <w:sz w:val="21"/>
                      <w:szCs w:val="21"/>
                    </w:rPr>
                    <w:instrText xml:space="preserve"> FORMTEXT </w:instrText>
                  </w:r>
                  <w:r w:rsidR="0058273D">
                    <w:rPr>
                      <w:sz w:val="21"/>
                      <w:szCs w:val="21"/>
                    </w:rPr>
                  </w:r>
                  <w:r w:rsidR="0058273D">
                    <w:rPr>
                      <w:sz w:val="21"/>
                      <w:szCs w:val="21"/>
                    </w:rPr>
                    <w:fldChar w:fldCharType="separate"/>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sz w:val="21"/>
                      <w:szCs w:val="21"/>
                    </w:rPr>
                    <w:fldChar w:fldCharType="end"/>
                  </w:r>
                  <w:bookmarkEnd w:id="50"/>
                </w:p>
              </w:tc>
            </w:tr>
          </w:tbl>
          <w:p w:rsidR="00102596" w:rsidRPr="00727764" w:rsidRDefault="00083D46" w:rsidP="00102596">
            <w:pPr>
              <w:spacing w:after="0" w:line="240" w:lineRule="auto"/>
              <w:ind w:left="2160" w:hanging="1440"/>
              <w:jc w:val="both"/>
              <w:rPr>
                <w:sz w:val="21"/>
                <w:szCs w:val="21"/>
              </w:rPr>
            </w:pPr>
            <w:r w:rsidRPr="00727764">
              <w:rPr>
                <w:sz w:val="21"/>
                <w:szCs w:val="21"/>
              </w:rPr>
              <w:lastRenderedPageBreak/>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If any of your referees knew you by a</w:t>
            </w:r>
            <w:r w:rsidR="00026CFF">
              <w:rPr>
                <w:sz w:val="21"/>
                <w:szCs w:val="21"/>
              </w:rPr>
              <w:t>nother name, please specify their</w:t>
            </w:r>
            <w:r w:rsidR="00083D46" w:rsidRPr="00727764">
              <w:rPr>
                <w:sz w:val="21"/>
                <w:szCs w:val="21"/>
              </w:rPr>
              <w:t xml:space="preserve"> name(s) here: </w:t>
            </w:r>
            <w:r w:rsidR="00C215CA"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C215C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C215C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ColorfulList-Accent1"/>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C215C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C215C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C215C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C215C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4969AB">
        <w:tc>
          <w:tcPr>
            <w:tcW w:w="10546" w:type="dxa"/>
          </w:tcPr>
          <w:p w:rsidR="005D7AFB" w:rsidRDefault="005D7AFB" w:rsidP="005D7AFB">
            <w:pPr>
              <w:spacing w:after="0" w:line="240" w:lineRule="auto"/>
              <w:jc w:val="both"/>
              <w:rPr>
                <w:iCs/>
                <w:lang w:val="en-GB"/>
              </w:rPr>
            </w:pPr>
            <w:r w:rsidRPr="005D7AFB">
              <w:rPr>
                <w:iCs/>
                <w:lang w:val="en-GB"/>
              </w:rPr>
              <w:t>If you have any convictions, cautions, reprimands or final warnings that are not “protected” as defined by the Rehabilitation of Offenders Act 1974 (Exceptions) order 1975 (as amended in 2013), then the details of these must be disclosed on a separate document.</w:t>
            </w:r>
          </w:p>
          <w:p w:rsidR="005D7AFB" w:rsidRPr="005D7AFB" w:rsidRDefault="005D7AFB" w:rsidP="005D7AFB">
            <w:pPr>
              <w:spacing w:after="0" w:line="240" w:lineRule="auto"/>
              <w:jc w:val="both"/>
              <w:rPr>
                <w:iCs/>
                <w:lang w:val="en-GB"/>
              </w:rPr>
            </w:pPr>
          </w:p>
          <w:p w:rsidR="008321E0" w:rsidRDefault="005D7AFB" w:rsidP="002B0CDC">
            <w:pPr>
              <w:spacing w:after="0" w:line="240" w:lineRule="auto"/>
              <w:jc w:val="both"/>
              <w:rPr>
                <w:iCs/>
                <w:lang w:val="en-GB"/>
              </w:rPr>
            </w:pPr>
            <w:r w:rsidRPr="005D7AFB">
              <w:rPr>
                <w:iCs/>
                <w:lang w:val="en-GB"/>
              </w:rPr>
              <w:t>The Rehabilitation of Offenders Act 1974 – Disclosure Form must be enclosed with your application in a sealed envelope marked “Confidential – Rehabilitation of Offenders Act 1974 – Disclosure Form”. If you do not have disclosable convictions, please complete the relevant section of the Discl</w:t>
            </w:r>
            <w:r w:rsidR="002B0CDC">
              <w:rPr>
                <w:iCs/>
                <w:lang w:val="en-GB"/>
              </w:rPr>
              <w:t>osure Form.</w:t>
            </w:r>
          </w:p>
          <w:p w:rsidR="002B0CDC" w:rsidRPr="002B0CDC" w:rsidRDefault="002B0CDC" w:rsidP="002B0CDC">
            <w:pPr>
              <w:spacing w:after="0" w:line="240" w:lineRule="auto"/>
              <w:jc w:val="both"/>
              <w:rPr>
                <w:iCs/>
                <w:lang w:val="en-GB"/>
              </w:rPr>
            </w:pPr>
          </w:p>
        </w:tc>
      </w:tr>
    </w:tbl>
    <w:p w:rsidR="001A0A96" w:rsidRPr="004969AB" w:rsidRDefault="004969AB" w:rsidP="004969AB">
      <w:pPr>
        <w:pStyle w:val="ColorfulList-Accent1"/>
        <w:numPr>
          <w:ilvl w:val="0"/>
          <w:numId w:val="4"/>
        </w:numPr>
        <w:rPr>
          <w:rFonts w:ascii="Arial" w:hAnsi="Arial" w:cs="Arial"/>
          <w:b/>
          <w:i/>
          <w:sz w:val="24"/>
          <w:szCs w:val="24"/>
        </w:rPr>
      </w:pPr>
      <w:r>
        <w:rPr>
          <w:rFonts w:ascii="Arial" w:hAnsi="Arial" w:cs="Arial"/>
          <w:b/>
          <w:i/>
          <w:sz w:val="24"/>
          <w:szCs w:val="24"/>
        </w:rPr>
        <w:lastRenderedPageBreak/>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4969AB" w:rsidRPr="004969AB" w:rsidRDefault="004969AB" w:rsidP="004969AB">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t xml:space="preserve">Important Information Regarding Your Consent  </w:t>
            </w:r>
          </w:p>
          <w:p w:rsidR="004969AB" w:rsidRPr="004969AB" w:rsidRDefault="004969AB" w:rsidP="004969AB">
            <w:pPr>
              <w:spacing w:after="0" w:line="240" w:lineRule="auto"/>
              <w:jc w:val="both"/>
              <w:rPr>
                <w:u w:val="single"/>
              </w:rPr>
            </w:pPr>
          </w:p>
          <w:p w:rsidR="004969AB" w:rsidRPr="004969AB" w:rsidRDefault="004969AB" w:rsidP="00430141">
            <w:r w:rsidRPr="004969AB">
              <w:t xml:space="preserve">1.  We are </w:t>
            </w:r>
            <w:r w:rsidR="006936EB" w:rsidRPr="006936EB">
              <w:rPr>
                <w:highlight w:val="green"/>
              </w:rPr>
              <w:fldChar w:fldCharType="begin">
                <w:ffData>
                  <w:name w:val="Text266"/>
                  <w:enabled/>
                  <w:calcOnExit w:val="0"/>
                  <w:textInput/>
                </w:ffData>
              </w:fldChar>
            </w:r>
            <w:bookmarkStart w:id="61" w:name="Text266"/>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Pr>
                <w:highlight w:val="green"/>
              </w:rPr>
              <w:t>St Edmund's and St Joseph's Catholic Primary School</w:t>
            </w:r>
            <w:r w:rsidR="006936EB" w:rsidRPr="006936EB">
              <w:rPr>
                <w:highlight w:val="green"/>
              </w:rPr>
              <w:fldChar w:fldCharType="end"/>
            </w:r>
            <w:bookmarkEnd w:id="61"/>
            <w:r w:rsidR="006936EB">
              <w:t>.</w:t>
            </w:r>
          </w:p>
          <w:p w:rsidR="004969AB" w:rsidRPr="004969AB" w:rsidRDefault="004969AB" w:rsidP="004969AB">
            <w:pPr>
              <w:spacing w:after="0" w:line="240" w:lineRule="auto"/>
              <w:jc w:val="both"/>
            </w:pPr>
            <w:r w:rsidRPr="004969AB">
              <w:t xml:space="preserve">2.  Being a Catholic education provider we work closely with </w:t>
            </w:r>
            <w:r w:rsidR="006936EB" w:rsidRPr="006936EB">
              <w:rPr>
                <w:highlight w:val="yellow"/>
              </w:rPr>
              <w:fldChar w:fldCharType="begin">
                <w:ffData>
                  <w:name w:val="Text267"/>
                  <w:enabled/>
                  <w:calcOnExit w:val="0"/>
                  <w:textInput/>
                </w:ffData>
              </w:fldChar>
            </w:r>
            <w:bookmarkStart w:id="62" w:name="Text267"/>
            <w:r w:rsidR="006936EB" w:rsidRPr="006936EB">
              <w:rPr>
                <w:highlight w:val="yellow"/>
              </w:rPr>
              <w:instrText xml:space="preserve"> FORMTEXT </w:instrText>
            </w:r>
            <w:r w:rsidR="006936EB" w:rsidRPr="006936EB">
              <w:rPr>
                <w:highlight w:val="yellow"/>
              </w:rPr>
            </w:r>
            <w:r w:rsidR="006936EB" w:rsidRPr="006936EB">
              <w:rPr>
                <w:highlight w:val="yellow"/>
              </w:rPr>
              <w:fldChar w:fldCharType="separate"/>
            </w:r>
            <w:r w:rsidR="005C6F5E">
              <w:rPr>
                <w:highlight w:val="yellow"/>
              </w:rPr>
              <w:t>the Catholic Diocese of East Anglia</w:t>
            </w:r>
            <w:r w:rsidR="006936EB" w:rsidRPr="006936EB">
              <w:rPr>
                <w:highlight w:val="yellow"/>
              </w:rPr>
              <w:fldChar w:fldCharType="end"/>
            </w:r>
            <w:bookmarkEnd w:id="62"/>
            <w:r w:rsidRPr="004969AB">
              <w:t xml:space="preserve"> 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3.  The person responsible for data protection within our organisation is </w:t>
            </w:r>
            <w:r w:rsidR="006936EB" w:rsidRPr="006936EB">
              <w:rPr>
                <w:highlight w:val="green"/>
              </w:rPr>
              <w:fldChar w:fldCharType="begin">
                <w:ffData>
                  <w:name w:val="Text268"/>
                  <w:enabled/>
                  <w:calcOnExit w:val="0"/>
                  <w:textInput/>
                </w:ffData>
              </w:fldChar>
            </w:r>
            <w:bookmarkStart w:id="63" w:name="Text268"/>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Pr>
                <w:highlight w:val="green"/>
              </w:rPr>
              <w:t>SBM Services Ltd</w:t>
            </w:r>
            <w:r w:rsidR="006936EB" w:rsidRPr="006936EB">
              <w:rPr>
                <w:highlight w:val="green"/>
              </w:rPr>
              <w:fldChar w:fldCharType="end"/>
            </w:r>
            <w:bookmarkEnd w:id="63"/>
            <w:r w:rsidR="00B431B6" w:rsidRPr="004969AB">
              <w:t xml:space="preserve"> </w:t>
            </w:r>
            <w:r w:rsidRPr="004969AB">
              <w:t xml:space="preserve">and you can contact them with any questions relating to our handling of your data.  You can contact them by </w:t>
            </w:r>
            <w:r w:rsidR="006936EB" w:rsidRPr="006936EB">
              <w:rPr>
                <w:highlight w:val="green"/>
              </w:rPr>
              <w:fldChar w:fldCharType="begin">
                <w:ffData>
                  <w:name w:val="Text269"/>
                  <w:enabled/>
                  <w:calcOnExit w:val="0"/>
                  <w:textInput/>
                </w:ffData>
              </w:fldChar>
            </w:r>
            <w:bookmarkStart w:id="64" w:name="Text269"/>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sidRPr="005C6F5E">
              <w:rPr>
                <w:noProof/>
              </w:rPr>
              <w:t>email at info@sbmservices.co.uk</w:t>
            </w:r>
            <w:r w:rsidR="006936EB" w:rsidRPr="006936EB">
              <w:rPr>
                <w:highlight w:val="green"/>
              </w:rPr>
              <w:fldChar w:fldCharType="end"/>
            </w:r>
            <w:bookmarkEnd w:id="64"/>
            <w:r w:rsidRPr="004969AB">
              <w: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4969AB">
            <w:pPr>
              <w:spacing w:after="0" w:line="240" w:lineRule="auto"/>
              <w:jc w:val="both"/>
            </w:pPr>
            <w:r>
              <w:t>10</w:t>
            </w:r>
            <w:r w:rsidR="004969AB" w:rsidRPr="004969AB">
              <w:t xml:space="preserve">.  To read about your individual rights and/or to complain about how we have collected and processed the information you have provided on this form, you can </w:t>
            </w:r>
            <w:r>
              <w:t xml:space="preserve">make a complaint to our organisation by </w:t>
            </w:r>
            <w:r w:rsidR="006936EB" w:rsidRPr="006936EB">
              <w:rPr>
                <w:highlight w:val="green"/>
              </w:rPr>
              <w:fldChar w:fldCharType="begin">
                <w:ffData>
                  <w:name w:val="Text270"/>
                  <w:enabled/>
                  <w:calcOnExit w:val="0"/>
                  <w:textInput/>
                </w:ffData>
              </w:fldChar>
            </w:r>
            <w:bookmarkStart w:id="65" w:name="Text270"/>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bookmarkStart w:id="66" w:name="_GoBack"/>
            <w:r w:rsidR="005C6F5E">
              <w:rPr>
                <w:highlight w:val="green"/>
              </w:rPr>
              <w:t>writing to the Headteacher</w:t>
            </w:r>
            <w:bookmarkEnd w:id="66"/>
            <w:r w:rsidR="006936EB" w:rsidRPr="006936EB">
              <w:rPr>
                <w:highlight w:val="green"/>
              </w:rPr>
              <w:fldChar w:fldCharType="end"/>
            </w:r>
            <w:bookmarkEnd w:id="65"/>
            <w:r>
              <w:t xml:space="preserve">. If you are unhappy with how your complaint has been handled you can </w:t>
            </w:r>
            <w:r w:rsidR="004969AB" w:rsidRPr="004969AB">
              <w:t>contact the Information Commissioners Office via their website at: ico.org.uk</w:t>
            </w:r>
          </w:p>
          <w:p w:rsidR="004969AB" w:rsidRPr="004969AB" w:rsidRDefault="004969AB"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lastRenderedPageBreak/>
              <w:t>I confirm that I have rea</w:t>
            </w:r>
            <w:r w:rsidR="00A019B3">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bookmarkStart w:id="67" w:name="Check64"/>
            <w:r w:rsidRPr="004969AB">
              <w:instrText xml:space="preserve"> FORMCHECKBOX </w:instrText>
            </w:r>
            <w:r w:rsidRPr="004969AB">
              <w:fldChar w:fldCharType="separate"/>
            </w:r>
            <w:r w:rsidRPr="004969AB">
              <w:fldChar w:fldCharType="end"/>
            </w:r>
            <w:bookmarkEnd w:id="67"/>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Please tick this box if you have any objection to our collecting and processing your personal information as de</w:t>
            </w:r>
            <w:r w:rsidR="00A019B3">
              <w:t>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8321E0" w:rsidRPr="001D587A" w:rsidRDefault="008321E0" w:rsidP="00B75E1F">
            <w:pPr>
              <w:spacing w:after="0" w:line="240" w:lineRule="auto"/>
              <w:jc w:val="both"/>
              <w:rPr>
                <w:rFonts w:ascii="Arial" w:hAnsi="Arial" w:cs="Arial"/>
                <w:b/>
                <w:i/>
                <w:sz w:val="24"/>
                <w:szCs w:val="24"/>
              </w:rPr>
            </w:pPr>
          </w:p>
        </w:tc>
      </w:tr>
    </w:tbl>
    <w:p w:rsidR="00F87709" w:rsidRDefault="00F87709"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8" w:name="Check65"/>
            <w:r w:rsidR="00CC4567">
              <w:instrText xml:space="preserve"> FORMCHECKBOX </w:instrText>
            </w:r>
            <w:r w:rsidR="00C215CA">
              <w:fldChar w:fldCharType="separate"/>
            </w:r>
            <w:r w:rsidR="00C215CA">
              <w:fldChar w:fldCharType="end"/>
            </w:r>
            <w:bookmarkEnd w:id="68"/>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1A3C11" w:rsidTr="001A3C11">
        <w:tc>
          <w:tcPr>
            <w:tcW w:w="10490" w:type="dxa"/>
            <w:shd w:val="clear" w:color="auto" w:fill="auto"/>
          </w:tcPr>
          <w:p w:rsidR="004969AB" w:rsidRPr="001A3C11" w:rsidRDefault="004969AB" w:rsidP="00555692">
            <w:pPr>
              <w:rPr>
                <w:rFonts w:ascii="Arial" w:hAnsi="Arial" w:cs="Arial"/>
                <w:b/>
                <w:i/>
              </w:rPr>
            </w:pPr>
            <w:r>
              <w:t xml:space="preserve">The ability to communicate with members of the public in accurate spoken </w:t>
            </w:r>
            <w:r w:rsidR="006936EB" w:rsidRPr="006936EB">
              <w:rPr>
                <w:highlight w:val="green"/>
              </w:rPr>
              <w:fldChar w:fldCharType="begin">
                <w:ffData>
                  <w:name w:val="Text271"/>
                  <w:enabled/>
                  <w:calcOnExit w:val="0"/>
                  <w:textInput/>
                </w:ffData>
              </w:fldChar>
            </w:r>
            <w:bookmarkStart w:id="69" w:name="Text271"/>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6936EB" w:rsidRPr="006936EB">
              <w:rPr>
                <w:noProof/>
                <w:highlight w:val="green"/>
              </w:rPr>
              <w:t>[ENGLISH/WELSH]</w:t>
            </w:r>
            <w:r w:rsidR="006936EB" w:rsidRPr="006936EB">
              <w:rPr>
                <w:highlight w:val="green"/>
              </w:rPr>
              <w:fldChar w:fldCharType="end"/>
            </w:r>
            <w:bookmarkEnd w:id="69"/>
            <w:r>
              <w:t xml:space="preserve"> 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70"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0"/>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71"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1"/>
          </w:p>
          <w:p w:rsidR="00CC4567" w:rsidRDefault="00CC4567" w:rsidP="001D587A">
            <w:pPr>
              <w:spacing w:after="0" w:line="240" w:lineRule="auto"/>
              <w:jc w:val="both"/>
            </w:pPr>
          </w:p>
          <w:p w:rsidR="002B652E" w:rsidRPr="001D587A" w:rsidRDefault="002B652E" w:rsidP="001D587A">
            <w:pPr>
              <w:spacing w:after="0" w:line="240" w:lineRule="auto"/>
              <w:jc w:val="both"/>
              <w:rPr>
                <w:i/>
              </w:rPr>
            </w:pPr>
            <w:r>
              <w:lastRenderedPageBreak/>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F0" w:rsidRDefault="00895DF0" w:rsidP="00A21B93">
      <w:pPr>
        <w:spacing w:after="0" w:line="240" w:lineRule="auto"/>
      </w:pPr>
      <w:r>
        <w:separator/>
      </w:r>
    </w:p>
  </w:endnote>
  <w:endnote w:type="continuationSeparator" w:id="0">
    <w:p w:rsidR="00895DF0" w:rsidRDefault="00895DF0"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917A80" w:rsidRPr="00A21B93">
      <w:rPr>
        <w:sz w:val="18"/>
        <w:szCs w:val="18"/>
      </w:rPr>
      <w:t xml:space="preserve"> – updated </w:t>
    </w:r>
    <w:r w:rsidR="002B0CDC">
      <w:rPr>
        <w:sz w:val="18"/>
        <w:szCs w:val="18"/>
      </w:rPr>
      <w:t>December</w:t>
    </w:r>
    <w:r w:rsidR="004576EC">
      <w:rPr>
        <w:sz w:val="18"/>
        <w:szCs w:val="18"/>
      </w:rPr>
      <w:t xml:space="preserve"> </w:t>
    </w:r>
    <w:r w:rsidR="004969AB">
      <w:rPr>
        <w:sz w:val="18"/>
        <w:szCs w:val="18"/>
      </w:rPr>
      <w:t>2018</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F0" w:rsidRDefault="00895DF0" w:rsidP="00A21B93">
      <w:pPr>
        <w:spacing w:after="0" w:line="240" w:lineRule="auto"/>
      </w:pPr>
      <w:r>
        <w:separator/>
      </w:r>
    </w:p>
  </w:footnote>
  <w:footnote w:type="continuationSeparator" w:id="0">
    <w:p w:rsidR="00895DF0" w:rsidRDefault="00895DF0" w:rsidP="00A21B93">
      <w:pPr>
        <w:spacing w:after="0" w:line="240" w:lineRule="auto"/>
      </w:pPr>
      <w:r>
        <w:continuationSeparator/>
      </w:r>
    </w:p>
  </w:footnote>
  <w:footnote w:id="1">
    <w:p w:rsidR="004969AB" w:rsidRPr="000A07BD" w:rsidRDefault="004969AB" w:rsidP="004969A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507B26" w:rsidRPr="00507B26">
      <w:rPr>
        <w:b/>
        <w:noProof/>
      </w:rPr>
      <w:t>12</w:t>
    </w:r>
    <w: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vwobJvTE0KFk0Hq+e7aELRRUj3u/bQ9HziYubREi/RNoigSALCME796swRtfQnIbu/ZNmusuAqluCmjnyinpA==" w:salt="l1XntHzqAWh2rhFaGf00H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26CFF"/>
    <w:rsid w:val="00034BB8"/>
    <w:rsid w:val="00036B50"/>
    <w:rsid w:val="000446AE"/>
    <w:rsid w:val="000457E3"/>
    <w:rsid w:val="00045CAF"/>
    <w:rsid w:val="00060858"/>
    <w:rsid w:val="00083D46"/>
    <w:rsid w:val="00084C86"/>
    <w:rsid w:val="00084D4C"/>
    <w:rsid w:val="00097DA4"/>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7B6"/>
    <w:rsid w:val="00136C75"/>
    <w:rsid w:val="00147926"/>
    <w:rsid w:val="00150D6E"/>
    <w:rsid w:val="00173EAF"/>
    <w:rsid w:val="00180976"/>
    <w:rsid w:val="00181B52"/>
    <w:rsid w:val="00186CC9"/>
    <w:rsid w:val="001920FE"/>
    <w:rsid w:val="001A0A96"/>
    <w:rsid w:val="001A1D08"/>
    <w:rsid w:val="001A3C11"/>
    <w:rsid w:val="001B090B"/>
    <w:rsid w:val="001B4A6B"/>
    <w:rsid w:val="001C0FEC"/>
    <w:rsid w:val="001C444D"/>
    <w:rsid w:val="001C4E44"/>
    <w:rsid w:val="001C5D46"/>
    <w:rsid w:val="001D0516"/>
    <w:rsid w:val="001D429A"/>
    <w:rsid w:val="001D587A"/>
    <w:rsid w:val="001E10E8"/>
    <w:rsid w:val="001E5DE4"/>
    <w:rsid w:val="001F4470"/>
    <w:rsid w:val="001F55FA"/>
    <w:rsid w:val="002013CA"/>
    <w:rsid w:val="00204FC4"/>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0CDC"/>
    <w:rsid w:val="002B5C68"/>
    <w:rsid w:val="002B652E"/>
    <w:rsid w:val="002C15BD"/>
    <w:rsid w:val="002C344B"/>
    <w:rsid w:val="002C55FB"/>
    <w:rsid w:val="002D2539"/>
    <w:rsid w:val="002E5455"/>
    <w:rsid w:val="002E660E"/>
    <w:rsid w:val="002F007B"/>
    <w:rsid w:val="002F115C"/>
    <w:rsid w:val="002F7217"/>
    <w:rsid w:val="002F73CC"/>
    <w:rsid w:val="002F7877"/>
    <w:rsid w:val="003009B6"/>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0141"/>
    <w:rsid w:val="00436940"/>
    <w:rsid w:val="00441595"/>
    <w:rsid w:val="004568B5"/>
    <w:rsid w:val="004576EC"/>
    <w:rsid w:val="00461564"/>
    <w:rsid w:val="004712CA"/>
    <w:rsid w:val="00487BB2"/>
    <w:rsid w:val="00492036"/>
    <w:rsid w:val="00492C64"/>
    <w:rsid w:val="0049569E"/>
    <w:rsid w:val="004969AB"/>
    <w:rsid w:val="004A2CCC"/>
    <w:rsid w:val="004B12AE"/>
    <w:rsid w:val="004C6C88"/>
    <w:rsid w:val="004D1CE3"/>
    <w:rsid w:val="004F5112"/>
    <w:rsid w:val="00506624"/>
    <w:rsid w:val="0050758C"/>
    <w:rsid w:val="00507B26"/>
    <w:rsid w:val="0052310E"/>
    <w:rsid w:val="0053633B"/>
    <w:rsid w:val="00555692"/>
    <w:rsid w:val="0055732C"/>
    <w:rsid w:val="00564A96"/>
    <w:rsid w:val="0058273D"/>
    <w:rsid w:val="005A4B83"/>
    <w:rsid w:val="005B790F"/>
    <w:rsid w:val="005C1150"/>
    <w:rsid w:val="005C43D3"/>
    <w:rsid w:val="005C6F5E"/>
    <w:rsid w:val="005D072B"/>
    <w:rsid w:val="005D3D93"/>
    <w:rsid w:val="005D3E60"/>
    <w:rsid w:val="005D7AFB"/>
    <w:rsid w:val="005F13FF"/>
    <w:rsid w:val="006020DD"/>
    <w:rsid w:val="0063033F"/>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D18FD"/>
    <w:rsid w:val="006E3C0D"/>
    <w:rsid w:val="006E4476"/>
    <w:rsid w:val="006E6ABA"/>
    <w:rsid w:val="006E7480"/>
    <w:rsid w:val="00700F1B"/>
    <w:rsid w:val="00706B7E"/>
    <w:rsid w:val="00712BC9"/>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D6C22"/>
    <w:rsid w:val="007E42A6"/>
    <w:rsid w:val="007F1995"/>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80378"/>
    <w:rsid w:val="00895DF0"/>
    <w:rsid w:val="008A4953"/>
    <w:rsid w:val="008A52A3"/>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D43F9"/>
    <w:rsid w:val="009D7F2B"/>
    <w:rsid w:val="009E1D67"/>
    <w:rsid w:val="009E4CAC"/>
    <w:rsid w:val="009E6795"/>
    <w:rsid w:val="009E6B2E"/>
    <w:rsid w:val="009F232A"/>
    <w:rsid w:val="009F4C4F"/>
    <w:rsid w:val="00A019B3"/>
    <w:rsid w:val="00A05151"/>
    <w:rsid w:val="00A1376F"/>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035F"/>
    <w:rsid w:val="00B34B02"/>
    <w:rsid w:val="00B431B6"/>
    <w:rsid w:val="00B567CF"/>
    <w:rsid w:val="00B65F47"/>
    <w:rsid w:val="00B7552F"/>
    <w:rsid w:val="00B75E1F"/>
    <w:rsid w:val="00B8609D"/>
    <w:rsid w:val="00B925E2"/>
    <w:rsid w:val="00B954B0"/>
    <w:rsid w:val="00B97CBA"/>
    <w:rsid w:val="00BA1BA2"/>
    <w:rsid w:val="00BA27D8"/>
    <w:rsid w:val="00BC0368"/>
    <w:rsid w:val="00BC1469"/>
    <w:rsid w:val="00BD0DF7"/>
    <w:rsid w:val="00BD3574"/>
    <w:rsid w:val="00BD5B04"/>
    <w:rsid w:val="00BE6B4A"/>
    <w:rsid w:val="00BF77D9"/>
    <w:rsid w:val="00C02811"/>
    <w:rsid w:val="00C04B41"/>
    <w:rsid w:val="00C1441C"/>
    <w:rsid w:val="00C16A2F"/>
    <w:rsid w:val="00C215CA"/>
    <w:rsid w:val="00C4074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569A"/>
    <w:rsid w:val="00EA1F8E"/>
    <w:rsid w:val="00EB1AD8"/>
    <w:rsid w:val="00EC095B"/>
    <w:rsid w:val="00EC1642"/>
    <w:rsid w:val="00EE0700"/>
    <w:rsid w:val="00EE6122"/>
    <w:rsid w:val="00F00162"/>
    <w:rsid w:val="00F16019"/>
    <w:rsid w:val="00F17073"/>
    <w:rsid w:val="00F274C1"/>
    <w:rsid w:val="00F3496C"/>
    <w:rsid w:val="00F3719C"/>
    <w:rsid w:val="00F53402"/>
    <w:rsid w:val="00F62339"/>
    <w:rsid w:val="00F63FF4"/>
    <w:rsid w:val="00F81C61"/>
    <w:rsid w:val="00F87709"/>
    <w:rsid w:val="00F92695"/>
    <w:rsid w:val="00FA71AA"/>
    <w:rsid w:val="00FB17AB"/>
    <w:rsid w:val="00FD41E3"/>
    <w:rsid w:val="00FE1094"/>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0D6358"/>
  <w15:chartTrackingRefBased/>
  <w15:docId w15:val="{23AA0AE4-1276-4BF5-9F5D-FCC4E8FF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ColorfulShading-Accent1">
    <w:name w:val="Colorful Shading Accent 1"/>
    <w:hidden/>
    <w:uiPriority w:val="99"/>
    <w:semiHidden/>
    <w:rsid w:val="00A21B93"/>
    <w:rPr>
      <w:sz w:val="22"/>
      <w:szCs w:val="22"/>
      <w:lang w:val="en-US" w:eastAsia="en-US"/>
    </w:r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link w:val="FootnoteText"/>
    <w:uiPriority w:val="99"/>
    <w:semiHidden/>
    <w:rsid w:val="004969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3533">
      <w:bodyDiv w:val="1"/>
      <w:marLeft w:val="0"/>
      <w:marRight w:val="0"/>
      <w:marTop w:val="0"/>
      <w:marBottom w:val="0"/>
      <w:divBdr>
        <w:top w:val="none" w:sz="0" w:space="0" w:color="auto"/>
        <w:left w:val="none" w:sz="0" w:space="0" w:color="auto"/>
        <w:bottom w:val="none" w:sz="0" w:space="0" w:color="auto"/>
        <w:right w:val="none" w:sz="0" w:space="0" w:color="auto"/>
      </w:divBdr>
    </w:div>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27050855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A0D82-7CA2-4BFE-B035-E009E6337945}">
  <ds:schemaRefs>
    <ds:schemaRef ds:uri="http://schemas.microsoft.com/sharepoint/v3/contenttype/forms"/>
  </ds:schemaRefs>
</ds:datastoreItem>
</file>

<file path=customXml/itemProps2.xml><?xml version="1.0" encoding="utf-8"?>
<ds:datastoreItem xmlns:ds="http://schemas.openxmlformats.org/officeDocument/2006/customXml" ds:itemID="{9E974310-5DB0-49A2-B524-984AE5300F74}"/>
</file>

<file path=customXml/itemProps3.xml><?xml version="1.0" encoding="utf-8"?>
<ds:datastoreItem xmlns:ds="http://schemas.openxmlformats.org/officeDocument/2006/customXml" ds:itemID="{20BD1EDE-F1C8-437A-A7A2-2440FD6F6B02}">
  <ds:schemaRefs>
    <ds:schemaRef ds:uri="http://schemas.microsoft.com/office/2006/metadata/longProperties"/>
  </ds:schemaRefs>
</ds:datastoreItem>
</file>

<file path=customXml/itemProps4.xml><?xml version="1.0" encoding="utf-8"?>
<ds:datastoreItem xmlns:ds="http://schemas.openxmlformats.org/officeDocument/2006/customXml" ds:itemID="{C75D10B7-E9DF-4CC3-B485-06449585C5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DF0744-9553-4472-8A66-EA9C7F65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EDJO.STEdmundsandStJosephs.com</cp:lastModifiedBy>
  <cp:revision>2</cp:revision>
  <cp:lastPrinted>2016-01-28T15:14:00Z</cp:lastPrinted>
  <dcterms:created xsi:type="dcterms:W3CDTF">2019-06-04T08:20:00Z</dcterms:created>
  <dcterms:modified xsi:type="dcterms:W3CDTF">2019-06-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ies>
</file>